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B1" w:rsidRPr="0003258F" w:rsidRDefault="000C1EB1" w:rsidP="0053693F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</w:pPr>
      <w:r w:rsidRPr="0003258F">
        <w:rPr>
          <w:rFonts w:ascii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Конспект интегрированного занятия.</w:t>
      </w:r>
    </w:p>
    <w:p w:rsidR="0003258F" w:rsidRPr="0053693F" w:rsidRDefault="0003258F" w:rsidP="0003258F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оставил: Ильина Татьяна Александровна, воспитатель МБДОУ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аланинск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ий сад.</w:t>
      </w:r>
    </w:p>
    <w:p w:rsidR="000C1EB1" w:rsidRPr="0053693F" w:rsidRDefault="000C1EB1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: «Птицы».</w:t>
      </w:r>
    </w:p>
    <w:p w:rsidR="000C1EB1" w:rsidRPr="0053693F" w:rsidRDefault="000C1EB1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: Научить детей поэтапному рисованию  с опорой на схему.</w:t>
      </w:r>
    </w:p>
    <w:p w:rsidR="0053693F" w:rsidRDefault="000C1EB1" w:rsidP="0028299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Задачи:   З</w:t>
      </w:r>
      <w:r w:rsidR="002D16CE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репить знан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я 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 птицах.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Учить видеть красоту окружающего мира и  передавать ее в  своих роботах.                 </w:t>
      </w:r>
    </w:p>
    <w:p w:rsidR="00282994" w:rsidRPr="0053693F" w:rsidRDefault="00282994" w:rsidP="0028299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Учить понимать образный смысл загадок. </w:t>
      </w:r>
    </w:p>
    <w:p w:rsidR="002D16CE" w:rsidRPr="0053693F" w:rsidRDefault="00282994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звивать мелкую моторику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творческие способн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ти.</w:t>
      </w:r>
      <w:r w:rsidR="000C1EB1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D16CE" w:rsidRPr="0053693F" w:rsidRDefault="00C5330F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самостоятельность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доброжелательное отношение к </w:t>
      </w:r>
      <w:r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тицам</w:t>
      </w:r>
      <w:r w:rsidR="00C5330F"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282994"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F569E2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беседы о птицах наблюдение за </w:t>
      </w:r>
      <w:r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тицами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ение рассказов, сказок, стихотворений, рассматривание иллюстраций, просмотр фильмов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заходят в </w:t>
      </w:r>
      <w:r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93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proofErr w:type="spell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оброе утро, и всем улыбнись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рава и слева друзьям поклонись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ем дружить, помогать всем всегда –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согласны? Ответьте </w:t>
      </w:r>
      <w:r w:rsidRPr="0053693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не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693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звучат голоса птиц)</w:t>
      </w:r>
    </w:p>
    <w:p w:rsid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-ль</w:t>
      </w:r>
      <w:proofErr w:type="spell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ети вы слышите голоса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Да)             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это говорит? (птицы).</w:t>
      </w:r>
    </w:p>
    <w:p w:rsidR="00F569E2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тиц можно различить по пению</w:t>
      </w:r>
      <w:r w:rsidR="00F569E2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78BB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ще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каким признакам </w:t>
      </w:r>
    </w:p>
    <w:p w:rsidR="00F569E2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но различить птиц? (ответы детей).</w:t>
      </w:r>
    </w:p>
    <w:p w:rsidR="002378BB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: Различаются птицы по величине, окрасу, внешнему виду, по</w:t>
      </w:r>
      <w:r w:rsidR="008E3497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ению.</w:t>
      </w:r>
    </w:p>
    <w:p w:rsidR="00F569E2" w:rsidRPr="0053693F" w:rsidRDefault="00F569E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каких птицах мы будем говорить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ы узнаете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тгадав загадки.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Это маленькие ножки 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Их хозяйка любит крошки</w:t>
      </w:r>
    </w:p>
    <w:p w:rsidR="0034006A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Яркая</w:t>
      </w:r>
      <w:proofErr w:type="gramStart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солнышко,</w:t>
      </w:r>
    </w:p>
    <w:p w:rsidR="00E40772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С желто-синим перышком.</w:t>
      </w:r>
    </w:p>
    <w:p w:rsidR="00E40772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Вам подсказка это птичка</w:t>
      </w:r>
    </w:p>
    <w:p w:rsidR="00E40772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А зовут ее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 (синичка)</w:t>
      </w:r>
      <w:proofErr w:type="gramStart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(</w:t>
      </w:r>
      <w:proofErr w:type="gramStart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крываем иллюстрацию)</w:t>
      </w:r>
    </w:p>
    <w:p w:rsidR="003F2A3F" w:rsidRPr="0053693F" w:rsidRDefault="00F569E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маленькая пташка</w:t>
      </w:r>
    </w:p>
    <w:p w:rsidR="003F2A3F" w:rsidRPr="0053693F" w:rsidRDefault="00F569E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сит серую рубашку</w:t>
      </w:r>
      <w:proofErr w:type="gramStart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</w:p>
    <w:p w:rsidR="003F2A3F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бирает быстро крошки</w:t>
      </w:r>
    </w:p>
    <w:p w:rsidR="00F569E2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спасается от кошки. </w:t>
      </w:r>
    </w:p>
    <w:p w:rsidR="003F2A3F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(воробей)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9E2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Хоть я не молоток-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дереву стучу: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нем каждый уголок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следовать хочу.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жу я в шапке красной</w:t>
      </w:r>
    </w:p>
    <w:p w:rsidR="008972EB" w:rsidRPr="0053693F" w:rsidRDefault="003F2A3F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акробат прекрасный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(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те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)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елобокая </w:t>
      </w:r>
      <w:proofErr w:type="gramStart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отка</w:t>
      </w:r>
      <w:proofErr w:type="gramEnd"/>
    </w:p>
    <w:p w:rsidR="008972EB" w:rsidRPr="0053693F" w:rsidRDefault="00282994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</w:t>
      </w:r>
      <w:r w:rsidR="00F569E2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557D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алаболит</w:t>
      </w:r>
      <w:proofErr w:type="gramStart"/>
      <w:r w:rsidR="00C8557D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трещотка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proofErr w:type="spellStart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лестяшки</w:t>
      </w:r>
      <w:proofErr w:type="spellEnd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здалека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щит в гнездышко…..(сорока)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имой на ветках яблоки!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орей их собери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друг вспорхнули яблоки,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это …(снегири)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страшны ему метели,</w:t>
      </w:r>
    </w:p>
    <w:p w:rsidR="00C5330F" w:rsidRPr="0053693F" w:rsidRDefault="00C5330F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Гнезда вьет зимой на ели,</w:t>
      </w:r>
    </w:p>
    <w:p w:rsid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="00C5330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ик его отрывист, прост,</w:t>
      </w:r>
      <w:r w:rsidR="00C8557D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</w:p>
    <w:p w:rsidR="008972EB" w:rsidRPr="0053693F" w:rsidRDefault="00C8557D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Кривоносый красный ….(Клест)</w:t>
      </w:r>
      <w:r w:rsidR="00F569E2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330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вы знаете о клесте?.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веты детей)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хочу обобщить ваши ответ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ы(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ли не ответят рассказать).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клеста цепкие лапки и очень сильные, что позволяет птичке держаться вертикально вниз головой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дновременно выковыривая семена из шишек. Их необыкновенный клюв позволяет легко добыть корм. Птенцы у клеста часто рождаются зимой.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-ль</w:t>
      </w:r>
      <w:proofErr w:type="spell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кажите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 питаются птицы зимой?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Чем мы можем помочь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ответы)</w:t>
      </w:r>
    </w:p>
    <w:p w:rsidR="00282994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! Надо обязательно помогать птицам. </w:t>
      </w:r>
    </w:p>
    <w:p w:rsidR="00282994" w:rsidRPr="0053693F" w:rsidRDefault="00282994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едлагаю  размять  наши пальчики.</w:t>
      </w:r>
    </w:p>
    <w:p w:rsidR="00282994" w:rsidRPr="0053693F" w:rsidRDefault="00282994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таньте на ноги.</w:t>
      </w:r>
    </w:p>
    <w:p w:rsidR="0053693F" w:rsidRDefault="00282994" w:rsidP="00282994">
      <w:pPr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3693F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оробьи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робьи-воробушки,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жать кулак, указательный и большой вытянуты в клювик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енькие перышки!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шевелят выпрямленными пальцами рук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йте, клюйте крошки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меня с ладошки!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тучат указательным пальцем правой руки по левой ладони и наоборот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, с ладошки не клюют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огладить не дают</w:t>
      </w:r>
      <w:proofErr w:type="gramStart"/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Start"/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ладить тыльные стороны рук поочередно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бы нам поладить,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хлопки в ладоши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 дались погладить?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потереть ладошки друг о </w:t>
      </w:r>
      <w:r w:rsidRPr="0053693F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друга</w:t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C8557D"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 предлагаю вам нарисовать птиц.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меня на столе есть схемы, которые помогут вам в работе. Выберите  себе схему и рабочее место.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рисуют, по необходимости помогаю.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завершению делаем выставку работ.</w:t>
      </w:r>
    </w:p>
    <w:p w:rsid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тог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 мы занимались на занятии?            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Что понравилось?  Что нового узнали?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8972EB" w:rsidRPr="00282994" w:rsidRDefault="00282994" w:rsidP="008972EB">
      <w:pPr>
        <w:rPr>
          <w:rFonts w:ascii="Calibri" w:hAnsi="Calibri" w:cs="Calibri"/>
          <w:color w:val="111111"/>
          <w:sz w:val="44"/>
          <w:szCs w:val="44"/>
          <w:lang w:eastAsia="ru-RU"/>
        </w:rPr>
      </w:pP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708164"/>
            <wp:effectExtent l="19050" t="0" r="3175" b="0"/>
            <wp:docPr id="2" name="Рисунок 2" descr="https://avatars.mds.yandex.net/get-pdb/480866/f5c09a67-ee60-4270-bee4-43bdbd8f48e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80866/f5c09a67-ee60-4270-bee4-43bdbd8f48ec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924300" cy="4953000"/>
            <wp:effectExtent l="19050" t="0" r="0" b="0"/>
            <wp:docPr id="1" name="Рисунок 1" descr="https://img1.liveinternet.ru/images/attach/c/7/124/826/124826361_Uchimsya_risovat_ptichek_anglpag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7/124/826/124826361_Uchimsya_risovat_ptichek_anglpage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drawing>
          <wp:inline distT="0" distB="0" distL="0" distR="0">
            <wp:extent cx="5940425" cy="3903193"/>
            <wp:effectExtent l="19050" t="0" r="3175" b="0"/>
            <wp:docPr id="7" name="Рисунок 7" descr="https://avatars.mds.yandex.net/get-pdb/211794/d0cbf9c1-5518-4e86-851b-1fc93187d66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11794/d0cbf9c1-5518-4e86-851b-1fc93187d664/s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8603954"/>
            <wp:effectExtent l="19050" t="0" r="3175" b="0"/>
            <wp:docPr id="10" name="Рисунок 10" descr="https://avatars.mds.yandex.net/get-pdb/1822443/29272076-4a73-4586-90df-756ffafa23c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22443/29272076-4a73-4586-90df-756ffafa23ca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126824"/>
            <wp:effectExtent l="19050" t="0" r="3175" b="0"/>
            <wp:docPr id="13" name="Рисунок 13" descr="https://avatars.mds.yandex.net/get-pdb/488223/abce6da5-c49b-4d11-bc42-27751be7e35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488223/abce6da5-c49b-4d11-bc42-27751be7e356/s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8C3" w:rsidRPr="00ED38C3">
        <w:rPr>
          <w:rFonts w:ascii="Calibri" w:hAnsi="Calibri" w:cs="Calibri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328878" cy="9648825"/>
            <wp:effectExtent l="19050" t="0" r="0" b="0"/>
            <wp:docPr id="4" name="Рисунок 4" descr="http://cdn01.ru/files/users/images/ba/8a/ba8aede94d8edfea15185c1fd440c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01.ru/files/users/images/ba/8a/ba8aede94d8edfea15185c1fd440c1a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86" cy="96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2EB" w:rsidRPr="00282994">
        <w:rPr>
          <w:rFonts w:ascii="Calibri" w:hAnsi="Calibri" w:cs="Calibri"/>
          <w:color w:val="111111"/>
          <w:sz w:val="44"/>
          <w:szCs w:val="44"/>
          <w:lang w:eastAsia="ru-RU"/>
        </w:rPr>
        <w:lastRenderedPageBreak/>
        <w:t>.</w:t>
      </w:r>
    </w:p>
    <w:p w:rsidR="008972EB" w:rsidRDefault="008972EB" w:rsidP="008972EB">
      <w:pPr>
        <w:rPr>
          <w:color w:val="111111"/>
          <w:sz w:val="45"/>
          <w:szCs w:val="45"/>
          <w:lang w:eastAsia="ru-RU"/>
        </w:rPr>
      </w:pPr>
    </w:p>
    <w:p w:rsidR="008972EB" w:rsidRPr="008972EB" w:rsidRDefault="008972EB" w:rsidP="008972EB">
      <w:pPr>
        <w:rPr>
          <w:color w:val="111111"/>
          <w:sz w:val="45"/>
          <w:szCs w:val="45"/>
          <w:lang w:eastAsia="ru-RU"/>
        </w:rPr>
      </w:pPr>
    </w:p>
    <w:p w:rsidR="003F2A3F" w:rsidRDefault="003F2A3F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8972EB" w:rsidRDefault="008972EB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8972EB" w:rsidRDefault="008972EB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3F2A3F" w:rsidRDefault="003F2A3F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3F2A3F" w:rsidRDefault="003F2A3F" w:rsidP="003F2A3F">
      <w:pPr>
        <w:pStyle w:val="a3"/>
        <w:tabs>
          <w:tab w:val="left" w:pos="5250"/>
        </w:tabs>
      </w:pPr>
    </w:p>
    <w:sectPr w:rsidR="003F2A3F" w:rsidSect="0046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5E4"/>
    <w:rsid w:val="00005556"/>
    <w:rsid w:val="0003258F"/>
    <w:rsid w:val="000C1EB1"/>
    <w:rsid w:val="002378BB"/>
    <w:rsid w:val="00282994"/>
    <w:rsid w:val="002D16CE"/>
    <w:rsid w:val="0031288C"/>
    <w:rsid w:val="0034006A"/>
    <w:rsid w:val="003F2A3F"/>
    <w:rsid w:val="00466F96"/>
    <w:rsid w:val="0053693F"/>
    <w:rsid w:val="0073597F"/>
    <w:rsid w:val="007D2C3D"/>
    <w:rsid w:val="008075E4"/>
    <w:rsid w:val="008972EB"/>
    <w:rsid w:val="008E3497"/>
    <w:rsid w:val="00C5330F"/>
    <w:rsid w:val="00C8557D"/>
    <w:rsid w:val="00DF4391"/>
    <w:rsid w:val="00E40772"/>
    <w:rsid w:val="00ED38C3"/>
    <w:rsid w:val="00F569E2"/>
    <w:rsid w:val="00FD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6CE"/>
    <w:pPr>
      <w:spacing w:after="0" w:line="240" w:lineRule="auto"/>
    </w:pPr>
  </w:style>
  <w:style w:type="character" w:styleId="a4">
    <w:name w:val="Strong"/>
    <w:basedOn w:val="a0"/>
    <w:uiPriority w:val="22"/>
    <w:qFormat/>
    <w:rsid w:val="00282994"/>
    <w:rPr>
      <w:b/>
      <w:bCs/>
    </w:rPr>
  </w:style>
  <w:style w:type="character" w:styleId="a5">
    <w:name w:val="Emphasis"/>
    <w:basedOn w:val="a0"/>
    <w:uiPriority w:val="20"/>
    <w:qFormat/>
    <w:rsid w:val="002829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6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2F17-E734-4256-8D49-315E097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2021</cp:lastModifiedBy>
  <cp:revision>8</cp:revision>
  <cp:lastPrinted>2019-12-12T08:05:00Z</cp:lastPrinted>
  <dcterms:created xsi:type="dcterms:W3CDTF">2019-12-11T02:34:00Z</dcterms:created>
  <dcterms:modified xsi:type="dcterms:W3CDTF">2022-01-24T08:58:00Z</dcterms:modified>
</cp:coreProperties>
</file>